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77F2" w14:textId="77777777" w:rsidR="00281EC9" w:rsidRDefault="00281EC9"/>
    <w:tbl>
      <w:tblPr>
        <w:tblpPr w:leftFromText="180" w:rightFromText="180" w:bottomFromText="160" w:horzAnchor="margin" w:tblpY="-840"/>
        <w:tblW w:w="10023" w:type="dxa"/>
        <w:tblLayout w:type="fixed"/>
        <w:tblLook w:val="04A0" w:firstRow="1" w:lastRow="0" w:firstColumn="1" w:lastColumn="0" w:noHBand="0" w:noVBand="1"/>
      </w:tblPr>
      <w:tblGrid>
        <w:gridCol w:w="1971"/>
        <w:gridCol w:w="787"/>
        <w:gridCol w:w="740"/>
        <w:gridCol w:w="741"/>
        <w:gridCol w:w="741"/>
        <w:gridCol w:w="741"/>
        <w:gridCol w:w="742"/>
        <w:gridCol w:w="741"/>
        <w:gridCol w:w="741"/>
        <w:gridCol w:w="742"/>
        <w:gridCol w:w="1167"/>
        <w:gridCol w:w="169"/>
      </w:tblGrid>
      <w:tr w:rsidR="00C81579" w14:paraId="75491C15" w14:textId="77777777" w:rsidTr="002B6CEB">
        <w:trPr>
          <w:trHeight w:val="1058"/>
        </w:trPr>
        <w:tc>
          <w:tcPr>
            <w:tcW w:w="10023" w:type="dxa"/>
            <w:gridSpan w:val="12"/>
            <w:vAlign w:val="center"/>
            <w:hideMark/>
          </w:tcPr>
          <w:p w14:paraId="4AF006FE" w14:textId="395208B5" w:rsidR="00C81579" w:rsidRDefault="002B6CEB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4DCE0" wp14:editId="703A3E09">
                  <wp:extent cx="499110" cy="847725"/>
                  <wp:effectExtent l="0" t="0" r="0" b="9525"/>
                  <wp:docPr id="2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стоминское СП_Герб_Цвет_к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14:paraId="60EABE18" w14:textId="77777777" w:rsidTr="002B6CEB">
        <w:trPr>
          <w:trHeight w:val="922"/>
        </w:trPr>
        <w:tc>
          <w:tcPr>
            <w:tcW w:w="10023" w:type="dxa"/>
            <w:gridSpan w:val="12"/>
            <w:vAlign w:val="center"/>
          </w:tcPr>
          <w:p w14:paraId="10C73B5B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463CD0EC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2627D6C9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167A9D2" w14:textId="10DFBCE4" w:rsidR="00C81579" w:rsidRDefault="000B2DAD" w:rsidP="000B2D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14:paraId="121B2D91" w14:textId="77777777" w:rsidTr="002B6CEB">
        <w:trPr>
          <w:gridAfter w:val="1"/>
          <w:wAfter w:w="169" w:type="dxa"/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8B92A2" w14:textId="77BDD177" w:rsidR="002B6CEB" w:rsidRDefault="002B6CEB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3.</w:t>
            </w:r>
          </w:p>
        </w:tc>
        <w:tc>
          <w:tcPr>
            <w:tcW w:w="78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852A9E" w14:textId="3947214E" w:rsidR="00C81579" w:rsidRDefault="00997A95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C0BA1A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B054F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B808DB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3888D4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59E633F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64437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7C7FDF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4279D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48C8E7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502EAC" w14:textId="0EEA25C6" w:rsidR="00C81579" w:rsidRDefault="002B6CEB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</w:t>
            </w:r>
          </w:p>
        </w:tc>
      </w:tr>
      <w:tr w:rsidR="00C81579" w14:paraId="6D529685" w14:textId="77777777" w:rsidTr="002B6CEB">
        <w:trPr>
          <w:trHeight w:val="292"/>
        </w:trPr>
        <w:tc>
          <w:tcPr>
            <w:tcW w:w="10023" w:type="dxa"/>
            <w:gridSpan w:val="12"/>
            <w:vAlign w:val="center"/>
            <w:hideMark/>
          </w:tcPr>
          <w:p w14:paraId="37AFC62E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1A2BA6BE" w14:textId="77777777" w:rsidTr="002B6CEB">
        <w:trPr>
          <w:trHeight w:val="1423"/>
        </w:trPr>
        <w:tc>
          <w:tcPr>
            <w:tcW w:w="10023" w:type="dxa"/>
            <w:gridSpan w:val="12"/>
            <w:vAlign w:val="center"/>
          </w:tcPr>
          <w:p w14:paraId="146554EB" w14:textId="0C93626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Развитие транспортной системы» за </w:t>
            </w:r>
            <w:r w:rsidR="0099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E7784BB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A89254" w14:textId="77777777" w:rsidR="0071356D" w:rsidRDefault="0071356D" w:rsidP="00EF26A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3902690C" w14:textId="77777777" w:rsidR="00C81579" w:rsidRDefault="00C81579" w:rsidP="000F343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14:paraId="2C84C49B" w14:textId="725E4247" w:rsidR="00C81579" w:rsidRDefault="00C81579" w:rsidP="00C81579">
      <w:pPr>
        <w:pStyle w:val="Default"/>
        <w:jc w:val="center"/>
        <w:rPr>
          <w:bCs/>
          <w:sz w:val="28"/>
          <w:szCs w:val="28"/>
        </w:rPr>
      </w:pPr>
    </w:p>
    <w:p w14:paraId="7C774094" w14:textId="61A9BF91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C43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A9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4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05F5588B" w14:textId="5F8F2C6D" w:rsidR="00C81579" w:rsidRPr="00FB2269" w:rsidRDefault="00FB2269" w:rsidP="00FB226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14:paraId="305279D4" w14:textId="1535B748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B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</w:t>
      </w:r>
      <w:r w:rsidR="00EF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188FBB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EF158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111F1825" w14:textId="3AEEBE19" w:rsidR="00DA2BCD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A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14:paraId="3333DC32" w14:textId="77777777" w:rsidR="00EF26AA" w:rsidRDefault="00EF26AA" w:rsidP="00C81579"/>
    <w:p w14:paraId="67934AE5" w14:textId="77777777" w:rsidR="005C1B68" w:rsidRPr="00EF26AA" w:rsidRDefault="00C81579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становление</w:t>
      </w:r>
      <w:r w:rsidR="00012825" w:rsidRPr="00EF26AA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18AD2024" w14:textId="77777777" w:rsidR="005C1B68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14:paraId="44B6BC9A" w14:textId="3826633C" w:rsidR="00012825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 w:rsidR="00281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4FAD0A61" w14:textId="69F8A900" w:rsidR="00C81579" w:rsidRPr="002B6CEB" w:rsidRDefault="00012825" w:rsidP="002B6CEB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C81579" w:rsidRPr="002B6CEB">
          <w:pgSz w:w="11906" w:h="16838"/>
          <w:pgMar w:top="1440" w:right="1080" w:bottom="1440" w:left="1080" w:header="708" w:footer="708" w:gutter="0"/>
          <w:cols w:space="720"/>
        </w:sectPr>
      </w:pPr>
      <w:r w:rsidRPr="00EF26AA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  <w:r w:rsidR="00281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C73FB0A" w14:textId="77777777" w:rsidR="00EF26AA" w:rsidRDefault="00EF26AA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27344" w14:textId="4894443D" w:rsidR="00EF26AA" w:rsidRDefault="000B2DAD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аспоряж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</w:p>
    <w:p w14:paraId="69BCE03A" w14:textId="77777777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14:paraId="0DF2F9D3" w14:textId="1AD126CC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2B6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 19.03.2021 № 43</w:t>
      </w:r>
      <w:bookmarkStart w:id="0" w:name="_GoBack"/>
      <w:bookmarkEnd w:id="0"/>
    </w:p>
    <w:p w14:paraId="7AE1A997" w14:textId="77777777" w:rsidR="004B3F3A" w:rsidRPr="00EF26AA" w:rsidRDefault="004B3F3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0530F" w14:textId="541C6516" w:rsidR="00064348" w:rsidRPr="00E76A37" w:rsidRDefault="00064348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 «Развитие транспортной системы»</w:t>
      </w:r>
    </w:p>
    <w:p w14:paraId="7DCF327F" w14:textId="605ECEF6" w:rsidR="00064348" w:rsidRPr="00E76A37" w:rsidRDefault="00012825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 01.01</w:t>
      </w:r>
      <w:r w:rsidR="00D16202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7E595E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691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95E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16202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65A5CC6" w14:textId="77777777" w:rsidR="009F7E62" w:rsidRDefault="009F7E62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59"/>
        <w:gridCol w:w="1643"/>
        <w:gridCol w:w="1560"/>
        <w:gridCol w:w="1050"/>
        <w:gridCol w:w="992"/>
        <w:gridCol w:w="1220"/>
        <w:gridCol w:w="1589"/>
      </w:tblGrid>
      <w:tr w:rsidR="009F7E62" w:rsidRPr="00064348" w14:paraId="5C1D0176" w14:textId="77777777" w:rsidTr="00615C0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C8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FB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1D329A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4CF15CD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2B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80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874CFA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5C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FF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9CE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9F7E62" w:rsidRPr="00064348" w14:paraId="0FC54480" w14:textId="77777777" w:rsidTr="00615C07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C99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9686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6E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D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04A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EDB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55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779DC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B9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1F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A90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5C2DD43C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A25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2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02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B1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E5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7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C3F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91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4A7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E62" w:rsidRPr="00064348" w14:paraId="562172DF" w14:textId="77777777" w:rsidTr="006B3E19">
        <w:trPr>
          <w:trHeight w:val="50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E3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07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систем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B7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7C89A0E4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22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D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FB3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BEC8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C8E9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CB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425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2AA1" w14:textId="2F03C64C" w:rsidR="009F7E62" w:rsidRPr="00A13236" w:rsidRDefault="006B3E19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90D" w14:textId="77777777" w:rsidR="006B3E19" w:rsidRDefault="006B3E19" w:rsidP="006B3E1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7,2</w:t>
            </w:r>
          </w:p>
          <w:p w14:paraId="7C2A4A09" w14:textId="296ADA2E" w:rsidR="009F7E62" w:rsidRPr="00072DD0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3C84" w14:textId="75057BA6" w:rsidR="009F7E62" w:rsidRPr="00064348" w:rsidRDefault="006B3E19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F7E62" w:rsidRPr="00064348" w14:paraId="5C8AEC9D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E4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9A4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1 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E62" w:rsidRPr="00064348" w14:paraId="6C1A84BA" w14:textId="77777777" w:rsidTr="00615C07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A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3B4" w14:textId="77777777" w:rsidR="009F7E62" w:rsidRPr="00AA7D34" w:rsidRDefault="009F7E62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C">
              <w:rPr>
                <w:rFonts w:ascii="Times New Roman" w:hAnsi="Times New Roman" w:cs="Times New Roman"/>
              </w:rPr>
              <w:t xml:space="preserve">Расходы на ремонт и содержание автомобильных дорог общего пользования Аксайского района и искусственных сооружений на них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4B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предпринимательству 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4AE" w14:textId="77777777" w:rsidR="009F7E62" w:rsidRPr="00064348" w:rsidRDefault="009F7E62" w:rsidP="00615C0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йдирование, отсыпка дорог, ямочный ремонт, установка дорожных знаков, уборка снега и мусор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84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34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10B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F91">
              <w:rPr>
                <w:rFonts w:ascii="Times New Roman" w:eastAsia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D8CE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F91">
              <w:rPr>
                <w:rFonts w:ascii="Times New Roman" w:eastAsia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D7E" w14:textId="77777777" w:rsidR="006B3E19" w:rsidRDefault="006B3E19" w:rsidP="006B3E1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7,2</w:t>
            </w:r>
          </w:p>
          <w:p w14:paraId="1CB123A4" w14:textId="1C4AFAFB" w:rsidR="009F7E62" w:rsidRPr="00072DD0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505" w14:textId="34B252E9" w:rsidR="009F7E62" w:rsidRPr="00064348" w:rsidRDefault="006B3E19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F7E62" w:rsidRPr="00064348" w14:paraId="00CC02A5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D3B2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44E1" w14:textId="77777777" w:rsidR="009F7E62" w:rsidRPr="00064348" w:rsidRDefault="009F7E62" w:rsidP="00615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572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232" w14:textId="77777777" w:rsidR="009F7E62" w:rsidRPr="00064348" w:rsidRDefault="009F7E62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сети автомобильных дорог в полном объеме, в том числе включающая в себя отсыпку, обкос, очистку дорог</w:t>
            </w:r>
          </w:p>
          <w:p w14:paraId="6FF5661F" w14:textId="77777777" w:rsidR="009F7E62" w:rsidRPr="00064348" w:rsidRDefault="009F7E62" w:rsidP="00615C0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AAE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FCB9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08A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67B2" w14:textId="77777777" w:rsidR="009F7E62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26731BFD" w14:textId="77777777" w:rsidR="009F7E62" w:rsidRPr="0008038E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A5C" w14:textId="77777777" w:rsidR="009F7E62" w:rsidRDefault="009F7E62" w:rsidP="00615C0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5499AFE8" w14:textId="77777777" w:rsidR="009F7E62" w:rsidRPr="0008038E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31D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E62" w:rsidRPr="00064348" w14:paraId="244C5B08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41F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B3C" w14:textId="77777777" w:rsidR="009F7E62" w:rsidRDefault="009F7E62" w:rsidP="00615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: заключение и исполнение муниципальных контракт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33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BF4" w14:textId="77777777" w:rsidR="009F7E62" w:rsidRPr="00064348" w:rsidRDefault="009F7E62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муниципальных контрактов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3F9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33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623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F64" w14:textId="77777777" w:rsidR="009F7E62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0C6" w14:textId="77777777" w:rsidR="009F7E62" w:rsidRDefault="009F7E62" w:rsidP="00615C0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6C7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23DF7A1D" w14:textId="77777777" w:rsidTr="00615C07">
        <w:trPr>
          <w:trHeight w:val="11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A79" w14:textId="77777777" w:rsidR="009F7E62" w:rsidRPr="00A13236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F10F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242" w14:textId="77777777" w:rsidR="009F7E62" w:rsidRPr="00A13236" w:rsidRDefault="009F7E62" w:rsidP="00615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0B3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AE2" w14:textId="77777777" w:rsidR="009F7E62" w:rsidRPr="00064348" w:rsidRDefault="009F7E62" w:rsidP="00615C0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дорог в нормативное состояние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15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76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B4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962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D0E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4B9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E62" w:rsidRPr="00064348" w14:paraId="6B39EC2F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7C82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5621" w14:textId="77777777" w:rsidR="009F7E62" w:rsidRPr="00064348" w:rsidRDefault="009F7E62" w:rsidP="00615C07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DBA" w14:textId="77777777" w:rsidR="009F7E62" w:rsidRPr="00064348" w:rsidRDefault="009F7E62" w:rsidP="00615C07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62" w:rsidRPr="00064348" w14:paraId="6B3B3AF2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6AB5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8790DA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CCE52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B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</w:t>
            </w:r>
            <w:r w:rsidRPr="00530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7F904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24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на автомобильных дорогах поселения</w:t>
            </w:r>
          </w:p>
          <w:p w14:paraId="69AB9C2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925AC8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B1A9F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20D38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208C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198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747D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E62" w:rsidRPr="00064348" w14:paraId="7C2D1C20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1593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7694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E45F2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32A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9ED0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841B9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E37E9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E074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690E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50FF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20030696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17E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10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239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CE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56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B3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FE0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0E1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CA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085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A5FD9B" w14:textId="77777777" w:rsidR="009F7E62" w:rsidRPr="00064348" w:rsidRDefault="009F7E62" w:rsidP="00E76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3F4D8" w14:textId="22C1D306" w:rsidR="00064348" w:rsidRPr="00E76A37" w:rsidRDefault="00E76A37" w:rsidP="00E76A37">
      <w:pPr>
        <w:pStyle w:val="a6"/>
        <w:rPr>
          <w:rFonts w:ascii="Times New Roman" w:hAnsi="Times New Roman" w:cs="Times New Roman"/>
          <w:sz w:val="26"/>
          <w:szCs w:val="26"/>
        </w:rPr>
      </w:pPr>
      <w:r w:rsidRPr="00E76A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0B2DAD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964CC4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57540B" w14:textId="77777777" w:rsidR="000B2DAD" w:rsidRDefault="000B2DAD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0B2DAD" w:rsidSect="00A72AA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3EACD15D" w14:textId="47881340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06E8A4F2" w14:textId="6906725B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к отчету «Об исполнении плана реализации муниципальной программы Истоминского сельского поселения «Развитие транспортной системы» </w:t>
      </w:r>
    </w:p>
    <w:p w14:paraId="260C8852" w14:textId="77777777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 2020 год»</w:t>
      </w:r>
    </w:p>
    <w:p w14:paraId="49D6724D" w14:textId="77777777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42EBDCDF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Развитие транспортной системы» (далее – муниципальная программа) утверждена постановлением Администрации Истоминского сельского поселения от 29.11.2018 № 267. На реализацию муниципальной программы в 2020 году предусмотрено средств бюджета 2097,6 тыс. рублей. Заключено контрактов на общую с</w:t>
      </w:r>
      <w:r>
        <w:rPr>
          <w:rFonts w:ascii="Times New Roman" w:hAnsi="Times New Roman"/>
          <w:sz w:val="28"/>
          <w:szCs w:val="28"/>
        </w:rPr>
        <w:t xml:space="preserve">умму </w:t>
      </w:r>
      <w:r w:rsidRPr="006773B1">
        <w:rPr>
          <w:rFonts w:ascii="Times New Roman" w:hAnsi="Times New Roman"/>
          <w:sz w:val="28"/>
          <w:szCs w:val="28"/>
        </w:rPr>
        <w:t>2087,2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9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>
        <w:rPr>
          <w:rFonts w:ascii="Times New Roman" w:hAnsi="Times New Roman"/>
          <w:sz w:val="28"/>
          <w:szCs w:val="28"/>
        </w:rPr>
        <w:t>2087,2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9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по имущественным и земельным отношениям, ЖКХ, благоустройству, архитектуре и предпринимательству Аракелян И.С.</w:t>
      </w:r>
    </w:p>
    <w:p w14:paraId="6D853C3D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2B64D93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56EDB991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дпрограмма 2 – «Повышение безопасности дорожного движения на территории Истоминского сельского поселения» (далее –  Подпрограмма 2). </w:t>
      </w:r>
    </w:p>
    <w:p w14:paraId="78F4DE6B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</w:t>
      </w:r>
      <w:r w:rsidRPr="00072DD0">
        <w:rPr>
          <w:rFonts w:ascii="Times New Roman" w:hAnsi="Times New Roman"/>
          <w:sz w:val="28"/>
          <w:szCs w:val="28"/>
        </w:rPr>
        <w:t xml:space="preserve">ением Администрации Истоминского сельского поселения от 30.12.2019 № 218 утвержден план реализации муниципальной программы Истоминского сельского поселения «Развитие транспортной системы» на 2020 год. </w:t>
      </w:r>
    </w:p>
    <w:p w14:paraId="65059A8B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роприятий Подпрограммы 1 на 2020 год предусмотрено 2097,6 ты</w:t>
      </w:r>
      <w:r>
        <w:rPr>
          <w:rFonts w:ascii="Times New Roman" w:hAnsi="Times New Roman"/>
          <w:sz w:val="28"/>
          <w:szCs w:val="28"/>
        </w:rPr>
        <w:t>с. рублей. По состоянию на 31.12</w:t>
      </w:r>
      <w:r w:rsidRPr="00072DD0">
        <w:rPr>
          <w:rFonts w:ascii="Times New Roman" w:hAnsi="Times New Roman"/>
          <w:sz w:val="28"/>
          <w:szCs w:val="28"/>
        </w:rPr>
        <w:t xml:space="preserve">.2020 года заключено </w:t>
      </w:r>
      <w:r w:rsidRPr="006773B1">
        <w:rPr>
          <w:rFonts w:ascii="Times New Roman" w:hAnsi="Times New Roman"/>
          <w:sz w:val="28"/>
          <w:szCs w:val="28"/>
        </w:rPr>
        <w:t>9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 на сумму </w:t>
      </w:r>
      <w:r>
        <w:rPr>
          <w:rFonts w:ascii="Times New Roman" w:hAnsi="Times New Roman"/>
          <w:sz w:val="28"/>
          <w:szCs w:val="28"/>
        </w:rPr>
        <w:t>2087,2</w:t>
      </w:r>
      <w:r w:rsidRPr="00072DD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>
        <w:rPr>
          <w:rFonts w:ascii="Times New Roman" w:hAnsi="Times New Roman"/>
          <w:sz w:val="28"/>
          <w:szCs w:val="28"/>
        </w:rPr>
        <w:t>2087,2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или 9</w:t>
      </w:r>
      <w:r w:rsidRPr="00072DD0">
        <w:rPr>
          <w:rFonts w:ascii="Times New Roman" w:hAnsi="Times New Roman"/>
          <w:sz w:val="28"/>
          <w:szCs w:val="28"/>
        </w:rPr>
        <w:t>9 %, в связи с получением средств из бюджета Аксайского района.</w:t>
      </w:r>
    </w:p>
    <w:p w14:paraId="2306A11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Из 3 мероприятий Подпрограммы 1 исполнено 1 мероприятие.  Исполнено 1 контрольное событие Подпрограммы 1:</w:t>
      </w:r>
    </w:p>
    <w:p w14:paraId="505E939F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местного значения и искусственных сооружений на них» в рамках подпрограммы основного мероприятия 1.1</w:t>
      </w:r>
      <w:r>
        <w:rPr>
          <w:rFonts w:ascii="Times New Roman" w:hAnsi="Times New Roman"/>
          <w:sz w:val="28"/>
          <w:szCs w:val="28"/>
        </w:rPr>
        <w:t>. по состоянию на 31.12</w:t>
      </w:r>
      <w:r w:rsidRPr="00072DD0">
        <w:rPr>
          <w:rFonts w:ascii="Times New Roman" w:hAnsi="Times New Roman"/>
          <w:sz w:val="28"/>
          <w:szCs w:val="28"/>
        </w:rPr>
        <w:t>.2020 года заключен 1 муниципальный контракт;</w:t>
      </w:r>
    </w:p>
    <w:p w14:paraId="5752114E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Аксайского района и искусственных сооружений на них» основного </w:t>
      </w:r>
      <w:r w:rsidRPr="00072DD0">
        <w:rPr>
          <w:rFonts w:ascii="Times New Roman" w:hAnsi="Times New Roman"/>
          <w:sz w:val="28"/>
          <w:szCs w:val="28"/>
        </w:rPr>
        <w:lastRenderedPageBreak/>
        <w:t>мероприятия 1.2</w:t>
      </w:r>
      <w:r>
        <w:rPr>
          <w:rFonts w:ascii="Times New Roman" w:hAnsi="Times New Roman"/>
          <w:sz w:val="28"/>
          <w:szCs w:val="28"/>
        </w:rPr>
        <w:t>. по состоянию на 31.12</w:t>
      </w:r>
      <w:r w:rsidRPr="00072DD0">
        <w:rPr>
          <w:rFonts w:ascii="Times New Roman" w:hAnsi="Times New Roman"/>
          <w:sz w:val="28"/>
          <w:szCs w:val="28"/>
        </w:rPr>
        <w:t xml:space="preserve">.2020 года заключено </w:t>
      </w:r>
      <w:r>
        <w:rPr>
          <w:rFonts w:ascii="Times New Roman" w:hAnsi="Times New Roman"/>
          <w:sz w:val="28"/>
          <w:szCs w:val="28"/>
        </w:rPr>
        <w:t>9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.</w:t>
      </w:r>
    </w:p>
    <w:p w14:paraId="026EAF50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«Расходы на финансовое обеспечение дорожной деятельности в рамках реализации национального проекта «Безопасные и кач</w:t>
      </w:r>
      <w:r>
        <w:rPr>
          <w:rFonts w:ascii="Times New Roman" w:hAnsi="Times New Roman"/>
          <w:sz w:val="28"/>
          <w:szCs w:val="28"/>
        </w:rPr>
        <w:t>ественные автомобильные дороги»</w:t>
      </w:r>
      <w:r w:rsidRPr="00072DD0">
        <w:rPr>
          <w:rFonts w:ascii="Times New Roman" w:hAnsi="Times New Roman"/>
          <w:sz w:val="28"/>
          <w:szCs w:val="28"/>
        </w:rPr>
        <w:t xml:space="preserve"> основного ме</w:t>
      </w:r>
      <w:r>
        <w:rPr>
          <w:rFonts w:ascii="Times New Roman" w:hAnsi="Times New Roman"/>
          <w:sz w:val="28"/>
          <w:szCs w:val="28"/>
        </w:rPr>
        <w:t>роприятия 1.3. по состоянию на 3</w:t>
      </w:r>
      <w:r w:rsidRPr="00072D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2</w:t>
      </w:r>
      <w:r w:rsidRPr="00072DD0">
        <w:rPr>
          <w:rFonts w:ascii="Times New Roman" w:hAnsi="Times New Roman"/>
          <w:sz w:val="28"/>
          <w:szCs w:val="28"/>
        </w:rPr>
        <w:t>.2020 года средства не предусмотрены.</w:t>
      </w:r>
    </w:p>
    <w:p w14:paraId="6B483899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На реализацию мероприятий Подпрограммы 2 на 2020 год предусмотрено 0,0 тыс. рублей. </w:t>
      </w:r>
      <w:r>
        <w:rPr>
          <w:rFonts w:ascii="Times New Roman" w:hAnsi="Times New Roman"/>
          <w:sz w:val="28"/>
          <w:szCs w:val="28"/>
        </w:rPr>
        <w:t>По состоянию на 31.12</w:t>
      </w:r>
      <w:r w:rsidRPr="00072DD0">
        <w:rPr>
          <w:rFonts w:ascii="Times New Roman" w:hAnsi="Times New Roman"/>
          <w:sz w:val="28"/>
          <w:szCs w:val="28"/>
        </w:rPr>
        <w:t>.2020 года мероприятия не выполнены, так как их проведение не запланировано.</w:t>
      </w:r>
    </w:p>
    <w:p w14:paraId="4CB029B0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Срок исполнения по мероприятию Подпрограммы 2 не наступил.</w:t>
      </w:r>
    </w:p>
    <w:p w14:paraId="1D3C2945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 ряду контрольных с</w:t>
      </w:r>
      <w:r>
        <w:rPr>
          <w:rFonts w:ascii="Times New Roman" w:hAnsi="Times New Roman"/>
          <w:sz w:val="28"/>
          <w:szCs w:val="28"/>
        </w:rPr>
        <w:t>обытий Подпрограммы 1 по итогам</w:t>
      </w:r>
      <w:r w:rsidRPr="00072DD0">
        <w:rPr>
          <w:rFonts w:ascii="Times New Roman" w:hAnsi="Times New Roman"/>
          <w:sz w:val="28"/>
          <w:szCs w:val="28"/>
        </w:rPr>
        <w:t xml:space="preserve"> 2020 года можно оценить результаты:</w:t>
      </w:r>
    </w:p>
    <w:p w14:paraId="2807F7DC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зимнее содержание дорог;</w:t>
      </w:r>
    </w:p>
    <w:p w14:paraId="54BC8AD0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проведены мероприятия по ямочному ремонту дорог и выравниванию профиля с добавлением нового материала щебеночных дорог.</w:t>
      </w:r>
    </w:p>
    <w:p w14:paraId="602629DF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</w:t>
      </w:r>
      <w:r>
        <w:rPr>
          <w:rFonts w:ascii="Times New Roman" w:hAnsi="Times New Roman"/>
          <w:sz w:val="28"/>
          <w:szCs w:val="28"/>
        </w:rPr>
        <w:t>обеспечено</w:t>
      </w:r>
      <w:r w:rsidRPr="00072DD0">
        <w:rPr>
          <w:rFonts w:ascii="Times New Roman" w:hAnsi="Times New Roman"/>
          <w:sz w:val="28"/>
          <w:szCs w:val="28"/>
        </w:rPr>
        <w:t xml:space="preserve"> 100% исполнение всех запланированных мероприятий до окончания срока их исполнения в 2020 году.</w:t>
      </w:r>
    </w:p>
    <w:p w14:paraId="332147D3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Развитие транспортной системы» за 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72DD0">
        <w:rPr>
          <w:rFonts w:ascii="Times New Roman" w:hAnsi="Times New Roman"/>
          <w:sz w:val="28"/>
          <w:szCs w:val="28"/>
        </w:rPr>
        <w:t xml:space="preserve"> представлен в приложении к </w:t>
      </w:r>
      <w:r>
        <w:rPr>
          <w:rFonts w:ascii="Times New Roman" w:hAnsi="Times New Roman"/>
          <w:sz w:val="28"/>
          <w:szCs w:val="28"/>
        </w:rPr>
        <w:t>настоящему распоряжению</w:t>
      </w:r>
      <w:r w:rsidRPr="00072DD0">
        <w:rPr>
          <w:rFonts w:ascii="Times New Roman" w:hAnsi="Times New Roman"/>
          <w:sz w:val="28"/>
          <w:szCs w:val="28"/>
        </w:rPr>
        <w:t xml:space="preserve">.   </w:t>
      </w:r>
    </w:p>
    <w:p w14:paraId="1ECD2E24" w14:textId="77777777" w:rsidR="00FD6FDF" w:rsidRPr="00072DD0" w:rsidRDefault="00FD6FDF" w:rsidP="00FD6FDF">
      <w:pPr>
        <w:rPr>
          <w:sz w:val="28"/>
          <w:szCs w:val="28"/>
        </w:rPr>
      </w:pPr>
    </w:p>
    <w:p w14:paraId="406FCF4E" w14:textId="3F22FB93" w:rsidR="00FD6FDF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14:paraId="6BA54A5E" w14:textId="3C1A00F5" w:rsidR="000B2DAD" w:rsidRPr="000B2DAD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О.А. Калинина</w:t>
      </w:r>
    </w:p>
    <w:p w14:paraId="1C70ADF8" w14:textId="77777777" w:rsidR="00FD6FDF" w:rsidRPr="00072DD0" w:rsidRDefault="00FD6FDF" w:rsidP="00FD6FDF">
      <w:pPr>
        <w:rPr>
          <w:sz w:val="28"/>
          <w:szCs w:val="28"/>
        </w:rPr>
      </w:pPr>
    </w:p>
    <w:p w14:paraId="29CEB346" w14:textId="77777777" w:rsidR="00FD6FDF" w:rsidRDefault="00FD6FDF" w:rsidP="00FD6FDF"/>
    <w:p w14:paraId="79C05666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F7C51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1139A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9F588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D1C2E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EC5E9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B5422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78A0B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00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0554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9535C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3BEB3B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C0029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5F1AE8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98136A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2DC13F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B4B6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688D21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AF53E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F259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71D212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4C99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058F0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4CC0CF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8D80B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8EE8A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081539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C71D0A2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55D90A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81FF54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32CEBA5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58E04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0B2DAD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45A0B446" w14:textId="77777777" w:rsidR="00161744" w:rsidRDefault="004D305F"/>
    <w:sectPr w:rsidR="00161744" w:rsidSect="000B2DA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A3F3A" w14:textId="77777777" w:rsidR="004D305F" w:rsidRDefault="004D305F" w:rsidP="00EF26AA">
      <w:pPr>
        <w:spacing w:after="0" w:line="240" w:lineRule="auto"/>
      </w:pPr>
      <w:r>
        <w:separator/>
      </w:r>
    </w:p>
  </w:endnote>
  <w:endnote w:type="continuationSeparator" w:id="0">
    <w:p w14:paraId="29CBEB7F" w14:textId="77777777" w:rsidR="004D305F" w:rsidRDefault="004D305F" w:rsidP="00E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211D0" w14:textId="77777777" w:rsidR="004D305F" w:rsidRDefault="004D305F" w:rsidP="00EF26AA">
      <w:pPr>
        <w:spacing w:after="0" w:line="240" w:lineRule="auto"/>
      </w:pPr>
      <w:r>
        <w:separator/>
      </w:r>
    </w:p>
  </w:footnote>
  <w:footnote w:type="continuationSeparator" w:id="0">
    <w:p w14:paraId="20B729DB" w14:textId="77777777" w:rsidR="004D305F" w:rsidRDefault="004D305F" w:rsidP="00EF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12825"/>
    <w:rsid w:val="000471F3"/>
    <w:rsid w:val="000629C1"/>
    <w:rsid w:val="00064348"/>
    <w:rsid w:val="00071016"/>
    <w:rsid w:val="0008038E"/>
    <w:rsid w:val="00081AC6"/>
    <w:rsid w:val="00096B1E"/>
    <w:rsid w:val="000B2DAD"/>
    <w:rsid w:val="000F3439"/>
    <w:rsid w:val="000F4050"/>
    <w:rsid w:val="00107B3C"/>
    <w:rsid w:val="00120D18"/>
    <w:rsid w:val="00146041"/>
    <w:rsid w:val="001507DA"/>
    <w:rsid w:val="00151277"/>
    <w:rsid w:val="0018013C"/>
    <w:rsid w:val="001D3568"/>
    <w:rsid w:val="001E59EE"/>
    <w:rsid w:val="00241095"/>
    <w:rsid w:val="00251C5C"/>
    <w:rsid w:val="00281EC9"/>
    <w:rsid w:val="00292664"/>
    <w:rsid w:val="002A1B95"/>
    <w:rsid w:val="002B6CEB"/>
    <w:rsid w:val="00366FD3"/>
    <w:rsid w:val="003D7066"/>
    <w:rsid w:val="003E5266"/>
    <w:rsid w:val="00402691"/>
    <w:rsid w:val="00404C1A"/>
    <w:rsid w:val="00437751"/>
    <w:rsid w:val="004576C9"/>
    <w:rsid w:val="00467635"/>
    <w:rsid w:val="004773F2"/>
    <w:rsid w:val="00497DD1"/>
    <w:rsid w:val="004A2064"/>
    <w:rsid w:val="004B3F3A"/>
    <w:rsid w:val="004C0DE5"/>
    <w:rsid w:val="004C10A9"/>
    <w:rsid w:val="004C2C02"/>
    <w:rsid w:val="004D305F"/>
    <w:rsid w:val="00500F8D"/>
    <w:rsid w:val="00530BDB"/>
    <w:rsid w:val="00571B27"/>
    <w:rsid w:val="00576D00"/>
    <w:rsid w:val="005B0835"/>
    <w:rsid w:val="005B7263"/>
    <w:rsid w:val="005B73C8"/>
    <w:rsid w:val="005C1B68"/>
    <w:rsid w:val="005C7AA9"/>
    <w:rsid w:val="005F5960"/>
    <w:rsid w:val="006163A5"/>
    <w:rsid w:val="006773B1"/>
    <w:rsid w:val="0068204B"/>
    <w:rsid w:val="0069124D"/>
    <w:rsid w:val="006B3E19"/>
    <w:rsid w:val="006D1781"/>
    <w:rsid w:val="006D4F4A"/>
    <w:rsid w:val="006E36EA"/>
    <w:rsid w:val="0071356D"/>
    <w:rsid w:val="007139E5"/>
    <w:rsid w:val="007B4CA8"/>
    <w:rsid w:val="007E0736"/>
    <w:rsid w:val="007E092C"/>
    <w:rsid w:val="007E595E"/>
    <w:rsid w:val="007F3691"/>
    <w:rsid w:val="00800DCA"/>
    <w:rsid w:val="00857498"/>
    <w:rsid w:val="00876802"/>
    <w:rsid w:val="008B3009"/>
    <w:rsid w:val="008C5B79"/>
    <w:rsid w:val="008D12DA"/>
    <w:rsid w:val="008F10FE"/>
    <w:rsid w:val="00912454"/>
    <w:rsid w:val="00940C2A"/>
    <w:rsid w:val="00977368"/>
    <w:rsid w:val="00995669"/>
    <w:rsid w:val="00997A95"/>
    <w:rsid w:val="009C1604"/>
    <w:rsid w:val="009C2B00"/>
    <w:rsid w:val="009D2653"/>
    <w:rsid w:val="009D3E3D"/>
    <w:rsid w:val="009F7E62"/>
    <w:rsid w:val="00A11F60"/>
    <w:rsid w:val="00A12771"/>
    <w:rsid w:val="00A13236"/>
    <w:rsid w:val="00A13732"/>
    <w:rsid w:val="00A200FF"/>
    <w:rsid w:val="00A22359"/>
    <w:rsid w:val="00A4391A"/>
    <w:rsid w:val="00A654C6"/>
    <w:rsid w:val="00A72AA5"/>
    <w:rsid w:val="00A84D85"/>
    <w:rsid w:val="00A94306"/>
    <w:rsid w:val="00B401A4"/>
    <w:rsid w:val="00B64F6E"/>
    <w:rsid w:val="00BA4CCE"/>
    <w:rsid w:val="00BA4FB8"/>
    <w:rsid w:val="00BF0047"/>
    <w:rsid w:val="00C13157"/>
    <w:rsid w:val="00C21C54"/>
    <w:rsid w:val="00C43589"/>
    <w:rsid w:val="00C81579"/>
    <w:rsid w:val="00C9665C"/>
    <w:rsid w:val="00CA453A"/>
    <w:rsid w:val="00CB489D"/>
    <w:rsid w:val="00CE1BCA"/>
    <w:rsid w:val="00D110FB"/>
    <w:rsid w:val="00D16202"/>
    <w:rsid w:val="00D17C13"/>
    <w:rsid w:val="00D26277"/>
    <w:rsid w:val="00D7476F"/>
    <w:rsid w:val="00D865A4"/>
    <w:rsid w:val="00D91ECA"/>
    <w:rsid w:val="00DA2BCD"/>
    <w:rsid w:val="00DD7BA5"/>
    <w:rsid w:val="00DE4008"/>
    <w:rsid w:val="00DF48BD"/>
    <w:rsid w:val="00E13E17"/>
    <w:rsid w:val="00E76A37"/>
    <w:rsid w:val="00E81B9E"/>
    <w:rsid w:val="00E95B3A"/>
    <w:rsid w:val="00EC41C2"/>
    <w:rsid w:val="00EF26AA"/>
    <w:rsid w:val="00F05922"/>
    <w:rsid w:val="00F064E7"/>
    <w:rsid w:val="00F12F27"/>
    <w:rsid w:val="00F21806"/>
    <w:rsid w:val="00F25B00"/>
    <w:rsid w:val="00F26564"/>
    <w:rsid w:val="00F306A9"/>
    <w:rsid w:val="00F447C1"/>
    <w:rsid w:val="00F61C03"/>
    <w:rsid w:val="00F63A93"/>
    <w:rsid w:val="00F73AD4"/>
    <w:rsid w:val="00FB2269"/>
    <w:rsid w:val="00FC4148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0E1A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AA"/>
  </w:style>
  <w:style w:type="paragraph" w:styleId="a9">
    <w:name w:val="footer"/>
    <w:basedOn w:val="a"/>
    <w:link w:val="aa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6AA"/>
  </w:style>
  <w:style w:type="paragraph" w:styleId="ab">
    <w:name w:val="List Paragraph"/>
    <w:basedOn w:val="a"/>
    <w:uiPriority w:val="34"/>
    <w:qFormat/>
    <w:rsid w:val="00FB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4CCF-207E-4347-A1D2-AC1C6C8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1-03-21T07:55:00Z</cp:lastPrinted>
  <dcterms:created xsi:type="dcterms:W3CDTF">2016-07-05T07:55:00Z</dcterms:created>
  <dcterms:modified xsi:type="dcterms:W3CDTF">2021-03-22T10:57:00Z</dcterms:modified>
</cp:coreProperties>
</file>